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51"/>
        <w:gridCol w:w="4678"/>
        <w:gridCol w:w="3260"/>
        <w:gridCol w:w="3402"/>
        <w:gridCol w:w="2977"/>
      </w:tblGrid>
      <w:tr w:rsidR="00A12880" w:rsidRPr="001944F6" w:rsidTr="0068375E">
        <w:trPr>
          <w:trHeight w:val="2546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5E" w:rsidRPr="0068375E" w:rsidRDefault="0068375E" w:rsidP="0068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  <w:t>Učebné osnovy – obsah vzdelávania</w:t>
            </w:r>
          </w:p>
          <w:p w:rsidR="0068375E" w:rsidRPr="0068375E" w:rsidRDefault="0068375E" w:rsidP="0068375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Dejepis</w:t>
            </w:r>
            <w:proofErr w:type="spellEnd"/>
          </w:p>
          <w:p w:rsidR="0068375E" w:rsidRPr="0068375E" w:rsidRDefault="0068375E" w:rsidP="0068375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  <w:proofErr w:type="spellEnd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iaty</w:t>
            </w:r>
            <w:proofErr w:type="spellEnd"/>
          </w:p>
          <w:p w:rsidR="0068375E" w:rsidRPr="0068375E" w:rsidRDefault="0068375E" w:rsidP="0068375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Rozsah</w:t>
            </w:r>
            <w:proofErr w:type="spellEnd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vyučovacej</w:t>
            </w:r>
            <w:proofErr w:type="spellEnd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hodiny</w:t>
            </w:r>
            <w:proofErr w:type="spellEnd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ho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ýžden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3</w:t>
            </w:r>
            <w:bookmarkStart w:id="0" w:name="_GoBack"/>
            <w:bookmarkEnd w:id="0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hodín</w:t>
            </w:r>
            <w:proofErr w:type="spellEnd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75E">
              <w:rPr>
                <w:rFonts w:ascii="Times New Roman" w:hAnsi="Times New Roman" w:cs="Times New Roman"/>
                <w:b/>
                <w:sz w:val="24"/>
                <w:szCs w:val="24"/>
              </w:rPr>
              <w:t>ročne</w:t>
            </w:r>
            <w:proofErr w:type="spellEnd"/>
          </w:p>
          <w:p w:rsidR="00A12880" w:rsidRPr="0068375E" w:rsidRDefault="00A12880" w:rsidP="008C58D1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sk-SK" w:eastAsia="sk-SK"/>
              </w:rPr>
            </w:pPr>
          </w:p>
        </w:tc>
      </w:tr>
      <w:tr w:rsidR="00A12880" w:rsidRPr="001944F6" w:rsidTr="00BA3050">
        <w:trPr>
          <w:trHeight w:val="19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Mesiac -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ónap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Týždeň -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é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Číslo vyuč. jedn.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Tananyag</w:t>
            </w:r>
            <w:proofErr w:type="spellEnd"/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szám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Názov tematického celku a tém                                                     A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ematikus</w:t>
            </w:r>
            <w:proofErr w:type="spellEnd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fejezetek</w:t>
            </w:r>
            <w:proofErr w:type="spellEnd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és</w:t>
            </w:r>
            <w:proofErr w:type="spellEnd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ananyagok</w:t>
            </w:r>
            <w:proofErr w:type="spellEnd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ímei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zdelávacie ciele</w:t>
            </w:r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Oktatási</w:t>
            </w:r>
            <w:proofErr w:type="spellEnd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élok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ýkonový štandard</w:t>
            </w:r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ásszin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Poznámka    </w:t>
            </w:r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194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egjegyzés</w:t>
            </w:r>
            <w:proofErr w:type="spellEnd"/>
          </w:p>
        </w:tc>
      </w:tr>
      <w:tr w:rsidR="00A12880" w:rsidRPr="001944F6" w:rsidTr="00BA305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80" w:rsidRPr="001944F6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19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7</w:t>
            </w:r>
          </w:p>
        </w:tc>
      </w:tr>
      <w:tr w:rsidR="009651ED" w:rsidRPr="00B53BD4" w:rsidTr="00BA305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IX.</w:t>
            </w:r>
          </w:p>
          <w:p w:rsidR="00051244" w:rsidRPr="00B53BD4" w:rsidRDefault="0005124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344CD" w:rsidRPr="00B53BD4" w:rsidRDefault="003344CD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344CD" w:rsidRPr="00B53BD4" w:rsidRDefault="003344CD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344CD" w:rsidRDefault="003344CD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BD5249" w:rsidRPr="00B53BD4" w:rsidRDefault="00BD5249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X.</w:t>
            </w:r>
          </w:p>
          <w:p w:rsidR="00051244" w:rsidRPr="00B53BD4" w:rsidRDefault="0005124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C58D1" w:rsidRPr="00B53BD4" w:rsidRDefault="008C58D1" w:rsidP="001B0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XI.</w:t>
            </w:r>
          </w:p>
          <w:p w:rsidR="00051244" w:rsidRPr="00B53BD4" w:rsidRDefault="0005124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XII.</w:t>
            </w: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I.</w:t>
            </w:r>
          </w:p>
          <w:p w:rsidR="0082577F" w:rsidRPr="00B53BD4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II.</w:t>
            </w:r>
          </w:p>
          <w:p w:rsidR="0082577F" w:rsidRPr="00B53BD4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III.</w:t>
            </w: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1B0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IV.</w:t>
            </w: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.</w:t>
            </w:r>
          </w:p>
          <w:p w:rsidR="0082577F" w:rsidRPr="00B53BD4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B0C2E" w:rsidRPr="00B53BD4" w:rsidRDefault="001B0C2E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D4CD3" w:rsidRPr="00B53BD4" w:rsidRDefault="007D4CD3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I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D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4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4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</w:t>
            </w:r>
            <w:r w:rsidR="0082577F"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4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1244" w:rsidRPr="00B53BD4" w:rsidRDefault="0005124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4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4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1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2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3.</w:t>
            </w: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E3B57" w:rsidRDefault="002E3B57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2577F" w:rsidRPr="00B53BD4" w:rsidRDefault="0082577F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B53BD4" w:rsidRDefault="00F80554" w:rsidP="00917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E" w:rsidRPr="00B53BD4" w:rsidRDefault="00C766CE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Úvodná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Bevezető óra</w:t>
            </w:r>
          </w:p>
          <w:p w:rsidR="001E3D04" w:rsidRPr="00B53BD4" w:rsidRDefault="001E3D04" w:rsidP="001E3D0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Pr="00B53BD4" w:rsidRDefault="00C766CE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Ročníka</w:t>
            </w:r>
            <w:proofErr w:type="spellEnd"/>
            <w:r w:rsidR="0013133E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Start"/>
            <w:r w:rsidR="0013133E" w:rsidRPr="00B5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A 8.évf.tananyagának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ismétlése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  <w:p w:rsidR="001E3D04" w:rsidRDefault="001E3D04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E5" w:rsidRDefault="006534E5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E5" w:rsidRPr="00B53BD4" w:rsidRDefault="006534E5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3E" w:rsidRPr="00B53BD4" w:rsidRDefault="0013133E" w:rsidP="001313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Ročník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proofErr w:type="gram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A 8.évf.tananyagának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ismétlése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  <w:p w:rsidR="001E3D04" w:rsidRDefault="001E3D04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E5" w:rsidRDefault="006534E5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E5" w:rsidRPr="00B53BD4" w:rsidRDefault="006534E5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Pr="00B53BD4" w:rsidRDefault="001944F6" w:rsidP="0091748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medzivojnovom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két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világháború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zött</w:t>
            </w:r>
            <w:proofErr w:type="spellEnd"/>
          </w:p>
          <w:p w:rsidR="001E3D04" w:rsidRPr="00B53BD4" w:rsidRDefault="001E3D04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9C" w:rsidRPr="00B53BD4" w:rsidRDefault="00F4329C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Pr="00B53BD4" w:rsidRDefault="00C766CE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Nové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štáty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mape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Európy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Új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llamok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Európa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érképén</w:t>
            </w:r>
            <w:proofErr w:type="spellEnd"/>
          </w:p>
          <w:p w:rsidR="001E3D04" w:rsidRPr="00B53BD4" w:rsidRDefault="001E3D04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9C" w:rsidRPr="00B53BD4" w:rsidRDefault="00F4329C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Pr="00B53BD4" w:rsidRDefault="00C766CE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Lenin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dostal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k 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moci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Hogyan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ült Lenin hatalomra</w:t>
            </w:r>
          </w:p>
          <w:p w:rsidR="001E3D04" w:rsidRPr="00B53BD4" w:rsidRDefault="001E3D04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04" w:rsidRPr="00B53BD4" w:rsidRDefault="001E3D04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9C" w:rsidRDefault="00F4329C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9C" w:rsidRPr="00B53BD4" w:rsidRDefault="00F4329C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Pr="00B53BD4" w:rsidRDefault="00C766CE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Mussolini a 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čiernoodenci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ussolini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eketeingesei</w:t>
            </w:r>
            <w:proofErr w:type="spellEnd"/>
          </w:p>
          <w:p w:rsidR="001E3D04" w:rsidRPr="00B53BD4" w:rsidRDefault="001E3D04" w:rsidP="001E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Default="00C766CE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Hitler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Európe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Hitler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04" w:rsidRPr="00B53BD4">
              <w:rPr>
                <w:rFonts w:ascii="Times New Roman" w:hAnsi="Times New Roman" w:cs="Times New Roman"/>
                <w:sz w:val="24"/>
                <w:szCs w:val="24"/>
              </w:rPr>
              <w:t>Ellen</w:t>
            </w:r>
          </w:p>
          <w:p w:rsidR="006055C1" w:rsidRDefault="006055C1" w:rsidP="006055C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C1" w:rsidRDefault="006055C1" w:rsidP="006055C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C1" w:rsidRPr="006055C1" w:rsidRDefault="006055C1" w:rsidP="006055C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C1" w:rsidRPr="006055C1" w:rsidRDefault="006055C1" w:rsidP="006055C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>Mračná</w:t>
            </w:r>
            <w:proofErr w:type="spellEnd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>Česko</w:t>
            </w:r>
            <w:proofErr w:type="spellEnd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>slovenskom</w:t>
            </w:r>
            <w:proofErr w:type="spellEnd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>Viharfelhők</w:t>
            </w:r>
            <w:proofErr w:type="spellEnd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>Csehszelovákia</w:t>
            </w:r>
            <w:proofErr w:type="spellEnd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5C1">
              <w:rPr>
                <w:rFonts w:ascii="Times New Roman" w:hAnsi="Times New Roman" w:cs="Times New Roman"/>
                <w:sz w:val="24"/>
                <w:szCs w:val="24"/>
              </w:rPr>
              <w:t>felett</w:t>
            </w:r>
            <w:proofErr w:type="spellEnd"/>
          </w:p>
          <w:p w:rsidR="001E3D04" w:rsidRPr="00B53BD4" w:rsidRDefault="001E3D04" w:rsidP="001E3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Pr="00B53BD4" w:rsidRDefault="0013133E" w:rsidP="00E94D7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proofErr w:type="spellStart"/>
            <w:r w:rsidR="00C753C4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  <w:p w:rsidR="00F4329C" w:rsidRPr="00B53BD4" w:rsidRDefault="00F4329C" w:rsidP="001E3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27" w:rsidRDefault="00DB3427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beť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diktátorov</w:t>
            </w:r>
            <w:proofErr w:type="spellEnd"/>
            <w:r w:rsidR="00ED7B8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D7B8B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="00ED7B8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D7B8B">
              <w:rPr>
                <w:rFonts w:ascii="Times New Roman" w:hAnsi="Times New Roman" w:cs="Times New Roman"/>
                <w:sz w:val="24"/>
                <w:szCs w:val="24"/>
              </w:rPr>
              <w:t>diktátor</w:t>
            </w:r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áldozata</w:t>
            </w:r>
            <w:proofErr w:type="spellEnd"/>
          </w:p>
          <w:p w:rsidR="00DE589F" w:rsidRDefault="00DE589F" w:rsidP="00DE58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9F" w:rsidRPr="00DE589F" w:rsidRDefault="00DE589F" w:rsidP="00DE58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9C" w:rsidRPr="00B53BD4" w:rsidRDefault="00F4329C" w:rsidP="00F4329C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27" w:rsidRDefault="00DB3427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Život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kupovanej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Európe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Élet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megszállt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Európában</w:t>
            </w:r>
            <w:proofErr w:type="spellEnd"/>
          </w:p>
          <w:p w:rsidR="00F9797C" w:rsidRDefault="00F9797C" w:rsidP="00F9797C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7C" w:rsidRDefault="00F9797C" w:rsidP="00F9797C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7C" w:rsidRDefault="00F9797C" w:rsidP="00F9797C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7C" w:rsidRPr="00B53BD4" w:rsidRDefault="00F9797C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ven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á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ov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kulaása</w:t>
            </w:r>
            <w:proofErr w:type="spellEnd"/>
          </w:p>
          <w:p w:rsidR="00F4329C" w:rsidRDefault="00F4329C" w:rsidP="00F43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44" w:rsidRDefault="00050644" w:rsidP="00F43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58" w:rsidRPr="00B53BD4" w:rsidRDefault="00ED7C58" w:rsidP="00F43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27" w:rsidRDefault="00DB3427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Veľmoci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Hitlerovi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Nagyhatalmak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Hitler </w:t>
            </w:r>
            <w:r w:rsidR="00F4329C" w:rsidRPr="00B53BD4">
              <w:rPr>
                <w:rFonts w:ascii="Times New Roman" w:hAnsi="Times New Roman" w:cs="Times New Roman"/>
                <w:sz w:val="24"/>
                <w:szCs w:val="24"/>
              </w:rPr>
              <w:t>Ellen</w:t>
            </w:r>
          </w:p>
          <w:p w:rsidR="005D30C5" w:rsidRDefault="005D30C5" w:rsidP="005D30C5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5" w:rsidRDefault="005D30C5" w:rsidP="005D30C5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5" w:rsidRPr="00AA6F22" w:rsidRDefault="005D30C5" w:rsidP="00AA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5" w:rsidRDefault="005D30C5" w:rsidP="005D30C5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5" w:rsidRPr="00B53BD4" w:rsidRDefault="005D30C5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P/ SZNF</w:t>
            </w:r>
          </w:p>
          <w:p w:rsidR="00F4329C" w:rsidRPr="00B53BD4" w:rsidRDefault="00F4329C" w:rsidP="00F4329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9C" w:rsidRDefault="00F4329C" w:rsidP="00F4329C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29C" w:rsidRPr="000B6C00" w:rsidRDefault="00F4329C" w:rsidP="000B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27" w:rsidRPr="00B53BD4" w:rsidRDefault="00DB3427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Konečne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mier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Végre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béke</w:t>
            </w:r>
            <w:proofErr w:type="spellEnd"/>
          </w:p>
          <w:p w:rsidR="00B755D4" w:rsidRPr="00B53BD4" w:rsidRDefault="00B755D4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D4" w:rsidRDefault="00B755D4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00" w:rsidRDefault="000B6C00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00" w:rsidRDefault="000B6C00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00" w:rsidRPr="00B53BD4" w:rsidRDefault="000B6C00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D4" w:rsidRPr="00B53BD4" w:rsidRDefault="00B755D4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A0D" w:rsidRPr="00B53BD4" w:rsidRDefault="0013133E" w:rsidP="00E94D7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E798D" w:rsidRPr="00B53BD4"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  <w:proofErr w:type="spellEnd"/>
          </w:p>
          <w:p w:rsidR="00B755D4" w:rsidRPr="00B53BD4" w:rsidRDefault="00B755D4" w:rsidP="00B75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D4" w:rsidRPr="00B53BD4" w:rsidRDefault="00B755D4" w:rsidP="00B75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9C" w:rsidRDefault="009C149C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Rozdelenie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Európy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felosztása</w:t>
            </w:r>
            <w:proofErr w:type="spellEnd"/>
          </w:p>
          <w:p w:rsidR="00456089" w:rsidRDefault="00456089" w:rsidP="0045608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89" w:rsidRDefault="00456089" w:rsidP="0045608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89" w:rsidRDefault="00456089" w:rsidP="0045608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89" w:rsidRDefault="00456089" w:rsidP="0045608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89" w:rsidRDefault="00456089" w:rsidP="0045608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89" w:rsidRDefault="00456089" w:rsidP="0045608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89" w:rsidRDefault="00456089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 ČSR/ II. CS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lakulása</w:t>
            </w:r>
            <w:proofErr w:type="spellEnd"/>
          </w:p>
          <w:p w:rsidR="0075554A" w:rsidRDefault="0075554A" w:rsidP="0075554A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4A" w:rsidRDefault="0075554A" w:rsidP="0075554A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4A" w:rsidRDefault="0075554A" w:rsidP="0075554A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89" w:rsidRPr="0075554A" w:rsidRDefault="0075554A" w:rsidP="00B755D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pad</w:t>
            </w:r>
            <w:proofErr w:type="spellEnd"/>
            <w:r w:rsidRPr="0075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54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75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54A">
              <w:rPr>
                <w:rFonts w:ascii="Times New Roman" w:hAnsi="Times New Roman" w:cs="Times New Roman"/>
                <w:sz w:val="24"/>
                <w:szCs w:val="24"/>
              </w:rPr>
              <w:t>žele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függönytő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ugatra</w:t>
            </w:r>
            <w:proofErr w:type="spellEnd"/>
          </w:p>
          <w:p w:rsidR="00456089" w:rsidRPr="00B53BD4" w:rsidRDefault="00456089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4F" w:rsidRPr="0075554A" w:rsidRDefault="0016154F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východ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železnej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pony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A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asf</w:t>
            </w:r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üggönytől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eletre</w:t>
            </w:r>
          </w:p>
          <w:p w:rsidR="0075554A" w:rsidRPr="0075554A" w:rsidRDefault="0075554A" w:rsidP="00755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4A" w:rsidRPr="00B53BD4" w:rsidRDefault="0075554A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jet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S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ehszlová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vjetizálása</w:t>
            </w:r>
            <w:proofErr w:type="spellEnd"/>
          </w:p>
          <w:p w:rsidR="0075554A" w:rsidRPr="00B53BD4" w:rsidRDefault="0075554A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4F" w:rsidRPr="00B53BD4" w:rsidRDefault="0016154F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kolonializmu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 A 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yarmatbirodalmak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ége</w:t>
            </w:r>
            <w:proofErr w:type="spellEnd"/>
          </w:p>
          <w:p w:rsidR="00B755D4" w:rsidRPr="00B53BD4" w:rsidRDefault="00B755D4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D4" w:rsidRPr="00B53BD4" w:rsidRDefault="00B755D4" w:rsidP="00B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4F" w:rsidRDefault="0016154F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Rovnováh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strachu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félelem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egyensúlya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86C" w:rsidRDefault="0099586C" w:rsidP="0099586C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Pr="0099586C" w:rsidRDefault="0099586C" w:rsidP="0099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>Dve</w:t>
            </w:r>
            <w:proofErr w:type="spellEnd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>tváre</w:t>
            </w:r>
            <w:proofErr w:type="spellEnd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>komunistickej</w:t>
            </w:r>
            <w:proofErr w:type="spellEnd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 xml:space="preserve"> totality/ A </w:t>
            </w:r>
            <w:proofErr w:type="spellStart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>kommunista</w:t>
            </w:r>
            <w:proofErr w:type="spellEnd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>hatalom</w:t>
            </w:r>
            <w:proofErr w:type="spellEnd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>két</w:t>
            </w:r>
            <w:proofErr w:type="spellEnd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86C">
              <w:rPr>
                <w:rFonts w:ascii="Times New Roman" w:hAnsi="Times New Roman" w:cs="Times New Roman"/>
                <w:sz w:val="24"/>
                <w:szCs w:val="24"/>
              </w:rPr>
              <w:t>arca</w:t>
            </w:r>
            <w:proofErr w:type="spellEnd"/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8/69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8/69-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  <w:proofErr w:type="spellEnd"/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9586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6C" w:rsidRDefault="0099586C" w:rsidP="00973D74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lizá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skoslove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ehszlo</w:t>
            </w:r>
            <w:r w:rsidR="00973D74">
              <w:rPr>
                <w:rFonts w:ascii="Times New Roman" w:hAnsi="Times New Roman" w:cs="Times New Roman"/>
                <w:sz w:val="24"/>
                <w:szCs w:val="24"/>
              </w:rPr>
              <w:t>vákia</w:t>
            </w:r>
            <w:proofErr w:type="spellEnd"/>
            <w:r w:rsidR="00973D7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73D74">
              <w:rPr>
                <w:rFonts w:ascii="Times New Roman" w:hAnsi="Times New Roman" w:cs="Times New Roman"/>
                <w:sz w:val="24"/>
                <w:szCs w:val="24"/>
              </w:rPr>
              <w:t>normalizáció</w:t>
            </w:r>
            <w:proofErr w:type="spellEnd"/>
            <w:r w:rsidR="0097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D74">
              <w:rPr>
                <w:rFonts w:ascii="Times New Roman" w:hAnsi="Times New Roman" w:cs="Times New Roman"/>
                <w:sz w:val="24"/>
                <w:szCs w:val="24"/>
              </w:rPr>
              <w:t>időszakában</w:t>
            </w:r>
            <w:proofErr w:type="spellEnd"/>
          </w:p>
          <w:p w:rsidR="00973D74" w:rsidRDefault="00973D74" w:rsidP="00973D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74" w:rsidRPr="00973D74" w:rsidRDefault="00973D74" w:rsidP="0097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74" w:rsidRPr="00973D74" w:rsidRDefault="00973D74" w:rsidP="00973D74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vés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ű</w:t>
            </w:r>
          </w:p>
          <w:p w:rsidR="0099586C" w:rsidRDefault="0099586C" w:rsidP="0039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5D" w:rsidRPr="00B53BD4" w:rsidRDefault="0039175D" w:rsidP="0039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4F" w:rsidRPr="00B53BD4" w:rsidRDefault="0016154F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nehybnosti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Mozdulatlanság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vége</w:t>
            </w:r>
            <w:proofErr w:type="spellEnd"/>
          </w:p>
          <w:p w:rsidR="0039175D" w:rsidRPr="00B53BD4" w:rsidRDefault="0039175D" w:rsidP="0039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5D" w:rsidRPr="00B53BD4" w:rsidRDefault="0039175D" w:rsidP="0039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5D" w:rsidRPr="00B53BD4" w:rsidRDefault="0039175D" w:rsidP="0039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75D" w:rsidRPr="00B53BD4" w:rsidRDefault="0039175D" w:rsidP="0039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68" w:rsidRPr="00B53BD4" w:rsidRDefault="0013133E" w:rsidP="00E94D7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  <w:p w:rsidR="009E4161" w:rsidRPr="00B53BD4" w:rsidRDefault="009E4161" w:rsidP="009E4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B0" w:rsidRPr="00B53BD4" w:rsidRDefault="005926B0" w:rsidP="00592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3C" w:rsidRPr="00B53BD4" w:rsidRDefault="008E523C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k 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demokracii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Útban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demokrácia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felé</w:t>
            </w:r>
            <w:proofErr w:type="spellEnd"/>
          </w:p>
          <w:p w:rsidR="00201D32" w:rsidRPr="00B53BD4" w:rsidRDefault="00201D32" w:rsidP="002C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AF" w:rsidRPr="005B5E35" w:rsidRDefault="00CA4C99" w:rsidP="002C20A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Szlovenská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republik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A II.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Szlovák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proofErr w:type="spellEnd"/>
          </w:p>
          <w:p w:rsidR="002C20AF" w:rsidRPr="00B53BD4" w:rsidRDefault="002C20AF" w:rsidP="002C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3C" w:rsidRPr="00B53BD4" w:rsidRDefault="008E523C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Európska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únia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únió</w:t>
            </w:r>
            <w:proofErr w:type="spellEnd"/>
          </w:p>
          <w:p w:rsidR="001A1C65" w:rsidRPr="00B53BD4" w:rsidRDefault="001A1C65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65" w:rsidRPr="00B53BD4" w:rsidRDefault="001A1C65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65" w:rsidRPr="00B53BD4" w:rsidRDefault="001A1C65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3C" w:rsidRPr="00B53BD4" w:rsidRDefault="008E523C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Globalizácia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Globalizáció</w:t>
            </w:r>
            <w:proofErr w:type="spellEnd"/>
          </w:p>
          <w:p w:rsidR="001A1C65" w:rsidRDefault="001A1C65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35" w:rsidRDefault="005B5E35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35" w:rsidRPr="00B53BD4" w:rsidRDefault="005B5E35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D7C" w:rsidRDefault="005B5E35" w:rsidP="001944F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účasn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orizmus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jelenkor</w:t>
            </w:r>
            <w:proofErr w:type="spellEnd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C99" w:rsidRPr="00B53BD4">
              <w:rPr>
                <w:rFonts w:ascii="Times New Roman" w:hAnsi="Times New Roman" w:cs="Times New Roman"/>
                <w:sz w:val="24"/>
                <w:szCs w:val="24"/>
              </w:rPr>
              <w:t>háború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rorizmus</w:t>
            </w:r>
            <w:proofErr w:type="spellEnd"/>
          </w:p>
          <w:p w:rsidR="005B5E35" w:rsidRDefault="005B5E35" w:rsidP="005B5E35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35" w:rsidRDefault="005B5E35" w:rsidP="005B5E35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35" w:rsidRDefault="005B5E35" w:rsidP="005B5E35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CE" w:rsidRPr="005B5E35" w:rsidRDefault="005B5E35" w:rsidP="005B5E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E35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5B5E3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B5E35"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D4" w:rsidRDefault="006534E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Orgnizačn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otázky</w:t>
            </w:r>
          </w:p>
          <w:p w:rsidR="006534E5" w:rsidRDefault="006534E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534E5" w:rsidRDefault="006534E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Opakovanie učiva 8.ročníka – Francúzska revolúci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Napoleonsk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vojny, Moderné národy</w:t>
            </w:r>
          </w:p>
          <w:p w:rsidR="006534E5" w:rsidRDefault="006534E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534E5" w:rsidRDefault="006534E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Opakovanie učiva 8.ročníka – Zjednotenie Talianska, Zjednotenie Nemecka, Prvá svetová vojna</w:t>
            </w:r>
          </w:p>
          <w:p w:rsidR="00E47EE8" w:rsidRDefault="00E47EE8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47EE8" w:rsidRDefault="00E47EE8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Život v období medzi dvoma svetovými vojnami</w:t>
            </w:r>
          </w:p>
          <w:p w:rsidR="00E47EE8" w:rsidRDefault="00E47EE8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47EE8" w:rsidRDefault="00E47EE8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47EE8" w:rsidRDefault="00E47EE8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Žiak vie ukázať na mape štáty, ktoré vznikli po prvej svetov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ojneň</w:t>
            </w:r>
            <w:proofErr w:type="spellEnd"/>
          </w:p>
          <w:p w:rsidR="00512BC1" w:rsidRDefault="00512BC1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12BC1" w:rsidRDefault="00544DA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Situácia v Rusku po Leninovom prevrate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Stalinsk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obdobie v Rusku a jeho diktatúra</w:t>
            </w:r>
          </w:p>
          <w:p w:rsidR="00544DAC" w:rsidRDefault="00544DA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44DAC" w:rsidRDefault="00544DA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44DAC" w:rsidRDefault="00544DA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44DAC" w:rsidRDefault="00544DA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Nástu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Mussolini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k moci, fašistická diktatúra</w:t>
            </w:r>
          </w:p>
          <w:p w:rsidR="00544DAC" w:rsidRDefault="00544DA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44DAC" w:rsidRDefault="00544DA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Nástup Hitlera k moci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nebezpeč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nacionalizmu</w:t>
            </w:r>
          </w:p>
          <w:p w:rsidR="00E93553" w:rsidRDefault="00E9355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055C1" w:rsidRDefault="006055C1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055C1" w:rsidRDefault="006055C1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93553" w:rsidRDefault="006055C1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05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Mníchovský diktát a odstúpenie území ČSR Nemecku</w:t>
            </w:r>
          </w:p>
          <w:p w:rsidR="00E93553" w:rsidRDefault="00E9355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93553" w:rsidRDefault="00E9355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21901" w:rsidRDefault="00547FC1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Upevňovanie vedomostí žiakov</w:t>
            </w:r>
          </w:p>
          <w:p w:rsidR="00547FC1" w:rsidRDefault="00547FC1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D7B8B" w:rsidRDefault="00ED7B8B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Hitler a</w:t>
            </w:r>
            <w:r w:rsidR="00DE5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Európa</w:t>
            </w:r>
            <w:r w:rsidR="00DE5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– útok na Poľsko – začiatok 2. Svetovej vojny</w:t>
            </w:r>
          </w:p>
          <w:p w:rsidR="00DE589F" w:rsidRDefault="00DE589F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DE589F" w:rsidRDefault="00DE589F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0644" w:rsidRDefault="00DE589F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Každodenný život obyvateľov Európy počas II. svetovej vojny</w:t>
            </w:r>
          </w:p>
          <w:p w:rsidR="00050644" w:rsidRDefault="00050644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0644" w:rsidRDefault="00050644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F9797C" w:rsidRDefault="00F9797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F9797C" w:rsidRDefault="005D30C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Časové vymedzenie I. SR, charakter štátu, vojny a pod.</w:t>
            </w:r>
          </w:p>
          <w:p w:rsidR="00ED7C58" w:rsidRDefault="00ED7C58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D30C5" w:rsidRDefault="005D30C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D30C5" w:rsidRDefault="005D30C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A7060" w:rsidRDefault="00050644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otifašistický odboj. Pojem: holokaust.</w:t>
            </w:r>
          </w:p>
          <w:p w:rsidR="00EA7060" w:rsidRDefault="00EA7060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EA7060" w:rsidRDefault="00EA7060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D30C5" w:rsidRDefault="005D30C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D30C5" w:rsidRDefault="005D30C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D30C5" w:rsidRDefault="00AA6F2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AA6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Slovenské národné povstanie a jeho význam v Európskom meradle</w:t>
            </w:r>
          </w:p>
          <w:p w:rsidR="005D30C5" w:rsidRDefault="005D30C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5379E" w:rsidRDefault="00EA7060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Kapitulácia Nemecka a jeho spojencov – ukončenie II. svetovej vojny </w:t>
            </w:r>
          </w:p>
          <w:p w:rsidR="0075379E" w:rsidRDefault="0075379E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5379E" w:rsidRDefault="0075379E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5379E" w:rsidRDefault="0075379E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5379E" w:rsidRDefault="0075379E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5379E" w:rsidRDefault="0075379E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Opakovanie a upevňovanie vedomostí žiakov</w:t>
            </w:r>
          </w:p>
          <w:p w:rsidR="003706DF" w:rsidRDefault="003706DF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878B6" w:rsidRDefault="001878B6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ovojnový vývoj v Európe, vznik nových dohôd a</w:t>
            </w:r>
            <w:r w:rsidR="00456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spojenectiev</w:t>
            </w:r>
            <w:r w:rsidR="00456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Každodenný život na východe</w:t>
            </w:r>
            <w:r w:rsidR="00456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, ako aj západe </w:t>
            </w:r>
            <w:r w:rsidR="00456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rozdeleného sve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, represie, prenasledovanie</w:t>
            </w:r>
          </w:p>
          <w:p w:rsidR="001878B6" w:rsidRDefault="001878B6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56089" w:rsidRDefault="00456089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ovojnová situácia, návrat E. Beneša, obnovenie ČSR</w:t>
            </w:r>
          </w:p>
          <w:p w:rsidR="00456089" w:rsidRDefault="00456089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56089" w:rsidRDefault="00456089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56089" w:rsidRDefault="0075554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Život v rozdelenej Európe, jednak na západ od železnej opony a jednak na východe. Prenasledovanie, represálie...</w:t>
            </w:r>
          </w:p>
          <w:p w:rsidR="0075554A" w:rsidRDefault="0075554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75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Komunistická diktatúra verzus prenasledovanie sympatizantov komunizmu v západnej Európe</w:t>
            </w:r>
          </w:p>
          <w:p w:rsidR="0075554A" w:rsidRDefault="0075554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75554A" w:rsidRDefault="0075554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878B6" w:rsidRDefault="005142D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Oslobodenie sa kolónií od niekdajších koloniálnych mocností</w:t>
            </w:r>
          </w:p>
          <w:p w:rsidR="005142DC" w:rsidRDefault="005142D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142D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Situácia v západnej a východnej časti sveta. Prenasledovanie a represálie v oboch častiac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rozdelenéhosve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.</w:t>
            </w:r>
          </w:p>
          <w:p w:rsidR="005142DC" w:rsidRDefault="005142D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142D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995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ozitíva a negatíva komunistickej diktatúry</w:t>
            </w:r>
          </w:p>
          <w:p w:rsidR="0014242A" w:rsidRDefault="0014242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4242A" w:rsidRDefault="0014242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Pražská jar, Alexander Dubček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vstup vojsk Varšavskej zmluvy do Československa.</w:t>
            </w: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Normalizácia, charakteristika obdobia, dôvody a dôsledky.</w:t>
            </w:r>
          </w:p>
          <w:p w:rsidR="0014242A" w:rsidRDefault="0014242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73D74" w:rsidP="00973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97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edecko-technický rozvo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a u</w:t>
            </w:r>
            <w:r w:rsidRPr="0097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menie 19.-20. storočia.</w:t>
            </w: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9586C" w:rsidRDefault="0099586C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4242A" w:rsidRDefault="0014242A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ostupné zbližovanie západu s</w:t>
            </w:r>
            <w:r w:rsidR="003F4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ýchodom</w:t>
            </w:r>
          </w:p>
          <w:p w:rsidR="003F4383" w:rsidRDefault="003F438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F4383" w:rsidRDefault="003F438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F4383" w:rsidRDefault="003F438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F4383" w:rsidRDefault="003F438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F4383" w:rsidRDefault="003F438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Opakovanie a upevňovanie vedomostí žiakov</w:t>
            </w:r>
          </w:p>
          <w:p w:rsidR="003F4383" w:rsidRDefault="003F4383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Pád komunistického režimu v Československu – Nežná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revolúcia. Vznik II. Slovenskej republiky</w:t>
            </w: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Historický prierez dejinami EU</w:t>
            </w: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1D32" w:rsidRDefault="00201D32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Čo je globalizácia sveta?</w:t>
            </w:r>
            <w:r w:rsidR="005B5E35">
              <w:t xml:space="preserve"> </w:t>
            </w:r>
            <w:r w:rsidR="005B5E35" w:rsidRPr="005B5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ečo nás trápia globálne problémy?</w:t>
            </w:r>
          </w:p>
          <w:p w:rsidR="00CC6539" w:rsidRDefault="00CC6539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B5E35" w:rsidRDefault="005B5E3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C6539" w:rsidRDefault="00CC6539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Čo je terorizmus?</w:t>
            </w:r>
            <w:r w:rsidR="005B5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ečo vznikajú vojny?</w:t>
            </w:r>
            <w:r w:rsidR="005B5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ečo sa potrebujeme učiť dejepis?</w:t>
            </w:r>
          </w:p>
          <w:p w:rsidR="00CC6539" w:rsidRDefault="00CC6539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B5E35" w:rsidRDefault="005B5E3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5B5E35" w:rsidRDefault="005B5E35" w:rsidP="001E3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C6539" w:rsidRPr="00B53BD4" w:rsidRDefault="00CC6539" w:rsidP="005B5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Upevňovanie vedomostí žiako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boznámi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ov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ahom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ľmi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učovania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jepisu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zova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obudnuté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tky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chádzajúcom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om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u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E5" w:rsidRPr="00B53BD4" w:rsidRDefault="006534E5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EE8" w:rsidRDefault="00E47EE8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EE8" w:rsidRDefault="00E47EE8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EE8" w:rsidRDefault="00E47EE8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EE8" w:rsidRDefault="00E47EE8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EE8" w:rsidRDefault="00E47EE8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E5" w:rsidRPr="00B53BD4" w:rsidRDefault="006534E5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eny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oré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li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e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ôsledok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ojnovej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ízy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E5" w:rsidRPr="00B53BD4" w:rsidRDefault="00E47EE8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áz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é</w:t>
            </w:r>
            <w:proofErr w:type="spellEnd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y</w:t>
            </w:r>
            <w:proofErr w:type="spellEnd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oré</w:t>
            </w:r>
            <w:proofErr w:type="spellEnd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znikli</w:t>
            </w:r>
            <w:proofErr w:type="spellEnd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="006534E5"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e</w:t>
            </w:r>
            <w:proofErr w:type="spellEnd"/>
          </w:p>
          <w:p w:rsidR="00E47EE8" w:rsidRDefault="00E47EE8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BC1" w:rsidRPr="00B53BD4" w:rsidRDefault="00512BC1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E5" w:rsidRPr="00B53BD4" w:rsidRDefault="006534E5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ísa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áciu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ku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u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7 a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izova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ádu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ina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charakterizova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stalinistickú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diktatúru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E5" w:rsidRPr="00B53BD4" w:rsidRDefault="006534E5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uvies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dôvody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zniku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diktatú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rozlíšiť</w:t>
            </w:r>
            <w:proofErr w:type="spellEnd"/>
            <w:proofErr w:type="gram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demokraciu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diktatúry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34E5" w:rsidRPr="00B53BD4" w:rsidRDefault="006534E5" w:rsidP="006534E5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ysvetli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príčiny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zniku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nacizmu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Nemecku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ysvetliť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príčiny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vzniku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>fašizmu</w:t>
            </w:r>
            <w:proofErr w:type="spellEnd"/>
            <w:r w:rsidRPr="00B53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>Taliansku</w:t>
            </w:r>
            <w:proofErr w:type="spellEnd"/>
            <w:r w:rsidRPr="00B5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534E5" w:rsidRPr="006055C1" w:rsidRDefault="006055C1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opísať aké zmeny nastali po podpísaní Mníchovskej dohody</w:t>
            </w:r>
          </w:p>
          <w:p w:rsidR="006055C1" w:rsidRPr="006055C1" w:rsidRDefault="006055C1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ED7C58" w:rsidRDefault="006534E5" w:rsidP="006534E5">
            <w:pPr>
              <w:tabs>
                <w:tab w:val="left" w:pos="1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ED7C5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Systematizácia vedomostí</w:t>
            </w:r>
          </w:p>
          <w:p w:rsidR="006534E5" w:rsidRPr="00ED7C58" w:rsidRDefault="006534E5" w:rsidP="006534E5">
            <w:pPr>
              <w:tabs>
                <w:tab w:val="left" w:pos="1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B53BD4" w:rsidRDefault="006534E5" w:rsidP="006534E5">
            <w:pPr>
              <w:tabs>
                <w:tab w:val="left" w:pos="1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Vedieť uviesť príčiny 2. svetovej vojny.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menova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ologickom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adí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y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adnuté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meckom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534E5" w:rsidRPr="006055C1" w:rsidRDefault="006534E5" w:rsidP="006534E5">
            <w:pPr>
              <w:tabs>
                <w:tab w:val="left" w:pos="1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Vedieť rozpoznať nebezpečenstvo ideológii, ktoré </w:t>
            </w: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lastRenderedPageBreak/>
              <w:t>hlásajú rasovú</w:t>
            </w:r>
            <w:r w:rsidR="00ED7C5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 a národnú</w:t>
            </w: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 neznášanlivosť</w:t>
            </w:r>
          </w:p>
          <w:p w:rsidR="006534E5" w:rsidRDefault="006534E5" w:rsidP="006534E5">
            <w:pPr>
              <w:tabs>
                <w:tab w:val="left" w:pos="120"/>
              </w:tabs>
              <w:spacing w:after="0" w:line="240" w:lineRule="auto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F9797C" w:rsidRDefault="005D30C5" w:rsidP="005D30C5">
            <w:pPr>
              <w:tabs>
                <w:tab w:val="left" w:pos="1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5D30C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analyzovať politickú situáciu v Európe, za ktorej sa sformovala I.SR. Charakterizovať politický systém v I.SR.</w:t>
            </w:r>
          </w:p>
          <w:p w:rsidR="005D30C5" w:rsidRDefault="005D30C5" w:rsidP="006534E5">
            <w:pPr>
              <w:tabs>
                <w:tab w:val="left" w:pos="120"/>
              </w:tabs>
              <w:spacing w:after="0" w:line="240" w:lineRule="auto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Vedieť opísať protifašistický odboj a život v čase vojny. Vedieť zhodnotiť </w:t>
            </w:r>
            <w:proofErr w:type="spellStart"/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holocaust</w:t>
            </w:r>
            <w:proofErr w:type="spellEnd"/>
          </w:p>
          <w:p w:rsidR="006534E5" w:rsidRPr="006055C1" w:rsidRDefault="006534E5" w:rsidP="006534E5">
            <w:pPr>
              <w:tabs>
                <w:tab w:val="left" w:pos="1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Vedieť popísať význam vzniku </w:t>
            </w:r>
            <w:proofErr w:type="spellStart"/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rotihitlerovskej</w:t>
            </w:r>
            <w:proofErr w:type="spellEnd"/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 koalície</w:t>
            </w:r>
          </w:p>
          <w:p w:rsidR="005D30C5" w:rsidRDefault="005D30C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5D30C5" w:rsidRDefault="00AA6F22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AA6F22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dokumentovať význam slovenského národného povstania a opísať domáci odboj</w:t>
            </w:r>
          </w:p>
          <w:p w:rsidR="005D30C5" w:rsidRDefault="005D30C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ukázať na mape najväčšie bitky. Vedieť opísať výsledky 2.svetovej vojny a jej následky na ľudstvo</w:t>
            </w: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chronologicky uviesť základné údaje o 2.svetovej vojne</w:t>
            </w: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Systematizácia získaných poznatkov</w:t>
            </w: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pochopiť rozdelenie sveta na 2 tábory</w:t>
            </w:r>
            <w:r w:rsidR="00456089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 dôvody a dôsledky</w:t>
            </w: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456089" w:rsidRDefault="00456089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456089" w:rsidRDefault="00456089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456089" w:rsidRDefault="00456089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456089" w:rsidRDefault="00456089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456089" w:rsidRDefault="00FE00E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FE00EC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zdôvodniť ako chcel Košický vládny program riešiť vzťah Čechov a Slovákov</w:t>
            </w:r>
          </w:p>
          <w:p w:rsidR="00456089" w:rsidRDefault="00456089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456089" w:rsidRDefault="0075554A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75554A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rozlíšiť život za železnou oponou a rozpoznať zmeny v rozdelenom svete</w:t>
            </w:r>
          </w:p>
          <w:p w:rsidR="006534E5" w:rsidRPr="006055C1" w:rsidRDefault="006534E5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porovnať politické systémy a ich vplyv na každodenný ž</w:t>
            </w:r>
            <w:r w:rsidR="00C0322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ivot.</w:t>
            </w:r>
          </w:p>
          <w:p w:rsidR="0075554A" w:rsidRPr="006055C1" w:rsidRDefault="0075554A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Default="006534E5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C03221" w:rsidRDefault="00C03221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C03221" w:rsidRDefault="00C03221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Vedieť pomenovať niekdajšie kolónie západných mocností. Osobnosť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Ghádí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. </w:t>
            </w:r>
          </w:p>
          <w:p w:rsidR="00C03221" w:rsidRPr="006055C1" w:rsidRDefault="00C03221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nať negatíva a pozitíva komunizmu v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Českosloven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 prenasledovanie ľudí, sociálny systém a pod.</w:t>
            </w: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Pr="0099586C" w:rsidRDefault="0099586C" w:rsidP="00995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9586C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Vedieť dokumentovať narastanie </w:t>
            </w:r>
            <w:r w:rsidRPr="0099586C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lastRenderedPageBreak/>
              <w:t>krízy a jej vyvrcholenie v socializme s ľudskou tvárou</w:t>
            </w:r>
          </w:p>
          <w:p w:rsidR="00C03221" w:rsidRDefault="0099586C" w:rsidP="00995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9586C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charakterizovať rok 19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Charakteristika obdobia. Nástup Alexandra Dubčeka k moci, reformy a následný vstup vojsk Varšavskej zmluvy.</w:t>
            </w: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99586C" w:rsidRPr="0099586C" w:rsidRDefault="0099586C" w:rsidP="00995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9586C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charakterizovať normalizáciu a osobnosť G. Husáka, zdôvodniť príčiny nespokojnosti a prejavy odporu voči režimu</w:t>
            </w:r>
          </w:p>
          <w:p w:rsidR="0099586C" w:rsidRDefault="0099586C" w:rsidP="009958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99586C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zdôvodniť podstatu Charty 77</w:t>
            </w:r>
          </w:p>
          <w:p w:rsidR="0099586C" w:rsidRDefault="0099586C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95389" w:rsidRDefault="00695389" w:rsidP="00695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95389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charakteriz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ať vedecko-technickú rozvoj a</w:t>
            </w:r>
            <w:r w:rsidRPr="00695389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 popísať umenie 2.polovice 19. a 20.storočia</w:t>
            </w:r>
          </w:p>
          <w:p w:rsidR="00695389" w:rsidRDefault="00695389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6055C1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Vedieť uviesť postupné príčiny zbližovania medzi východom a západom a uviesť hlavné myšlienky Helsinskej konferencie</w:t>
            </w:r>
          </w:p>
          <w:p w:rsidR="006534E5" w:rsidRPr="006055C1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2E3B57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 w:rsidRPr="002E3B57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Systematizácia vedomostí</w:t>
            </w:r>
          </w:p>
          <w:p w:rsidR="006534E5" w:rsidRPr="002E3B57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3F4383" w:rsidRPr="002E3B57" w:rsidRDefault="003F4383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</w:p>
          <w:p w:rsidR="006534E5" w:rsidRPr="00B53BD4" w:rsidRDefault="006534E5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57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Vedieť uviesť význam sviečkovej </w:t>
            </w:r>
            <w:proofErr w:type="spellStart"/>
            <w:r w:rsidRPr="002E3B57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manifestácie.Vedieť</w:t>
            </w:r>
            <w:proofErr w:type="spellEnd"/>
            <w:r w:rsidRPr="002E3B57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 vysvetliť </w:t>
            </w:r>
            <w:r w:rsidRPr="002E3B57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lastRenderedPageBreak/>
              <w:t xml:space="preserve">pád železnej opony a nežnú revolúciu.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menova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íva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íva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izmu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534E5" w:rsidRPr="00B53BD4" w:rsidRDefault="006534E5" w:rsidP="006534E5">
            <w:pPr>
              <w:tabs>
                <w:tab w:val="left" w:pos="78"/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hody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ýhody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tupu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EÚ</w:t>
            </w:r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dnoti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jatie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a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diely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odárskom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 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kom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e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asného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a</w:t>
            </w:r>
            <w:proofErr w:type="spellEnd"/>
          </w:p>
          <w:p w:rsidR="006534E5" w:rsidRPr="00B53BD4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4E5" w:rsidRPr="005B5E35" w:rsidRDefault="006534E5" w:rsidP="0065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jsť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ôvody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zniku</w:t>
            </w:r>
            <w:proofErr w:type="spellEnd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orizmu</w:t>
            </w:r>
            <w:proofErr w:type="spellEnd"/>
            <w:r w:rsidR="005B5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Analyzovať príčiny vzniku vojen v minulosti a</w:t>
            </w:r>
            <w:r w:rsidR="005B5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</w:t>
            </w: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súčasnosti</w:t>
            </w:r>
            <w:r w:rsidR="005B5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.</w:t>
            </w:r>
            <w:r w:rsidRPr="00B5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Analyzovať politické systémy</w:t>
            </w:r>
          </w:p>
          <w:p w:rsidR="006534E5" w:rsidRDefault="006534E5" w:rsidP="00653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DA6BC5" w:rsidRPr="005B5E35" w:rsidRDefault="005B5E35" w:rsidP="00395B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Systematizácia vedomost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554" w:rsidRPr="00B53BD4" w:rsidRDefault="00F80554" w:rsidP="0091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</w:tc>
      </w:tr>
    </w:tbl>
    <w:p w:rsidR="00F80554" w:rsidRPr="001944F6" w:rsidRDefault="00F80554" w:rsidP="005B5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554" w:rsidRPr="001944F6" w:rsidSect="003A3981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BEB"/>
    <w:multiLevelType w:val="hybridMultilevel"/>
    <w:tmpl w:val="BBD8D3F8"/>
    <w:lvl w:ilvl="0" w:tplc="041B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18C75025"/>
    <w:multiLevelType w:val="hybridMultilevel"/>
    <w:tmpl w:val="EEA85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7D60"/>
    <w:multiLevelType w:val="hybridMultilevel"/>
    <w:tmpl w:val="3078BDA2"/>
    <w:lvl w:ilvl="0" w:tplc="041B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AF77678"/>
    <w:multiLevelType w:val="hybridMultilevel"/>
    <w:tmpl w:val="569AD410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36FF09D7"/>
    <w:multiLevelType w:val="hybridMultilevel"/>
    <w:tmpl w:val="5B2E5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D88"/>
    <w:multiLevelType w:val="hybridMultilevel"/>
    <w:tmpl w:val="CFE661D0"/>
    <w:lvl w:ilvl="0" w:tplc="041B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59E150F3"/>
    <w:multiLevelType w:val="hybridMultilevel"/>
    <w:tmpl w:val="9F0AC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A0847"/>
    <w:multiLevelType w:val="hybridMultilevel"/>
    <w:tmpl w:val="7A4E8062"/>
    <w:lvl w:ilvl="0" w:tplc="041B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75CE3552"/>
    <w:multiLevelType w:val="hybridMultilevel"/>
    <w:tmpl w:val="7360C42E"/>
    <w:lvl w:ilvl="0" w:tplc="041B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763648B9"/>
    <w:multiLevelType w:val="hybridMultilevel"/>
    <w:tmpl w:val="590C806E"/>
    <w:lvl w:ilvl="0" w:tplc="041B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576110"/>
    <w:multiLevelType w:val="hybridMultilevel"/>
    <w:tmpl w:val="53EC1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880"/>
    <w:rsid w:val="00003391"/>
    <w:rsid w:val="00050644"/>
    <w:rsid w:val="00050BF1"/>
    <w:rsid w:val="00051244"/>
    <w:rsid w:val="00083B27"/>
    <w:rsid w:val="000B6C00"/>
    <w:rsid w:val="00121901"/>
    <w:rsid w:val="00122459"/>
    <w:rsid w:val="0013133E"/>
    <w:rsid w:val="0014242A"/>
    <w:rsid w:val="00152825"/>
    <w:rsid w:val="0016154F"/>
    <w:rsid w:val="001878B6"/>
    <w:rsid w:val="001944F6"/>
    <w:rsid w:val="001A1C65"/>
    <w:rsid w:val="001A6115"/>
    <w:rsid w:val="001B0C2E"/>
    <w:rsid w:val="001E3D04"/>
    <w:rsid w:val="00201D32"/>
    <w:rsid w:val="00203F61"/>
    <w:rsid w:val="0021682A"/>
    <w:rsid w:val="00241098"/>
    <w:rsid w:val="00245717"/>
    <w:rsid w:val="0025606A"/>
    <w:rsid w:val="00282795"/>
    <w:rsid w:val="0029222E"/>
    <w:rsid w:val="002B4446"/>
    <w:rsid w:val="002C20AF"/>
    <w:rsid w:val="002E22AF"/>
    <w:rsid w:val="002E3B57"/>
    <w:rsid w:val="002E48B0"/>
    <w:rsid w:val="003344CD"/>
    <w:rsid w:val="003706DF"/>
    <w:rsid w:val="0039175D"/>
    <w:rsid w:val="00395BB9"/>
    <w:rsid w:val="0039706C"/>
    <w:rsid w:val="003A3981"/>
    <w:rsid w:val="003D08E7"/>
    <w:rsid w:val="003E18B3"/>
    <w:rsid w:val="003F4383"/>
    <w:rsid w:val="00456089"/>
    <w:rsid w:val="004A1322"/>
    <w:rsid w:val="004D39E4"/>
    <w:rsid w:val="00502A56"/>
    <w:rsid w:val="00512BC1"/>
    <w:rsid w:val="005142DC"/>
    <w:rsid w:val="00544DAC"/>
    <w:rsid w:val="00547FC1"/>
    <w:rsid w:val="00556DB3"/>
    <w:rsid w:val="00576B14"/>
    <w:rsid w:val="005926B0"/>
    <w:rsid w:val="00595343"/>
    <w:rsid w:val="005A6FCA"/>
    <w:rsid w:val="005B5E35"/>
    <w:rsid w:val="005B5F21"/>
    <w:rsid w:val="005D30C5"/>
    <w:rsid w:val="006055C1"/>
    <w:rsid w:val="00634641"/>
    <w:rsid w:val="006534E5"/>
    <w:rsid w:val="00680A7A"/>
    <w:rsid w:val="0068375E"/>
    <w:rsid w:val="00687A90"/>
    <w:rsid w:val="00695389"/>
    <w:rsid w:val="006A39DF"/>
    <w:rsid w:val="0072582B"/>
    <w:rsid w:val="0075379E"/>
    <w:rsid w:val="0075554A"/>
    <w:rsid w:val="007832E1"/>
    <w:rsid w:val="00793C68"/>
    <w:rsid w:val="007D4CD3"/>
    <w:rsid w:val="007F0275"/>
    <w:rsid w:val="00803AA3"/>
    <w:rsid w:val="00812FFF"/>
    <w:rsid w:val="0082577F"/>
    <w:rsid w:val="008272E5"/>
    <w:rsid w:val="0084651D"/>
    <w:rsid w:val="0085213A"/>
    <w:rsid w:val="008B1B6A"/>
    <w:rsid w:val="008C2F26"/>
    <w:rsid w:val="008C58D1"/>
    <w:rsid w:val="008E523C"/>
    <w:rsid w:val="008F7B81"/>
    <w:rsid w:val="00917483"/>
    <w:rsid w:val="0092766D"/>
    <w:rsid w:val="009547FC"/>
    <w:rsid w:val="009651ED"/>
    <w:rsid w:val="00973D74"/>
    <w:rsid w:val="0099586C"/>
    <w:rsid w:val="009A24F7"/>
    <w:rsid w:val="009B38CF"/>
    <w:rsid w:val="009C149C"/>
    <w:rsid w:val="009E4161"/>
    <w:rsid w:val="009F3B5C"/>
    <w:rsid w:val="00A12880"/>
    <w:rsid w:val="00A1767A"/>
    <w:rsid w:val="00A2038F"/>
    <w:rsid w:val="00A23B10"/>
    <w:rsid w:val="00A63869"/>
    <w:rsid w:val="00A8689F"/>
    <w:rsid w:val="00AA6F22"/>
    <w:rsid w:val="00AC24E7"/>
    <w:rsid w:val="00B53BD4"/>
    <w:rsid w:val="00B73ADA"/>
    <w:rsid w:val="00B755D4"/>
    <w:rsid w:val="00B95672"/>
    <w:rsid w:val="00BA3050"/>
    <w:rsid w:val="00BD5249"/>
    <w:rsid w:val="00C03221"/>
    <w:rsid w:val="00C41189"/>
    <w:rsid w:val="00C56BB8"/>
    <w:rsid w:val="00C64DC7"/>
    <w:rsid w:val="00C753C4"/>
    <w:rsid w:val="00C766CE"/>
    <w:rsid w:val="00C868D8"/>
    <w:rsid w:val="00CA4911"/>
    <w:rsid w:val="00CA4C99"/>
    <w:rsid w:val="00CC6539"/>
    <w:rsid w:val="00CE798D"/>
    <w:rsid w:val="00D02494"/>
    <w:rsid w:val="00D66DB9"/>
    <w:rsid w:val="00D97A0D"/>
    <w:rsid w:val="00DA6BC5"/>
    <w:rsid w:val="00DB3427"/>
    <w:rsid w:val="00DE589F"/>
    <w:rsid w:val="00E16F27"/>
    <w:rsid w:val="00E47EE8"/>
    <w:rsid w:val="00E51CC8"/>
    <w:rsid w:val="00E60135"/>
    <w:rsid w:val="00E91527"/>
    <w:rsid w:val="00E93553"/>
    <w:rsid w:val="00E94D7C"/>
    <w:rsid w:val="00EA7060"/>
    <w:rsid w:val="00ED57BA"/>
    <w:rsid w:val="00ED7B8B"/>
    <w:rsid w:val="00ED7C58"/>
    <w:rsid w:val="00F4329C"/>
    <w:rsid w:val="00F640EC"/>
    <w:rsid w:val="00F80554"/>
    <w:rsid w:val="00F80B33"/>
    <w:rsid w:val="00F9797C"/>
    <w:rsid w:val="00FE00EC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B6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944F6"/>
    <w:pPr>
      <w:ind w:left="720"/>
      <w:contextualSpacing/>
    </w:pPr>
  </w:style>
  <w:style w:type="paragraph" w:customStyle="1" w:styleId="Default">
    <w:name w:val="Default"/>
    <w:rsid w:val="00DA6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0439-4D4A-410F-B45B-D6B708D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103</cp:revision>
  <dcterms:created xsi:type="dcterms:W3CDTF">2012-09-05T15:47:00Z</dcterms:created>
  <dcterms:modified xsi:type="dcterms:W3CDTF">2014-01-27T21:09:00Z</dcterms:modified>
</cp:coreProperties>
</file>